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5FE23" w14:textId="77777777" w:rsidR="003B35D4" w:rsidRDefault="003B35D4" w:rsidP="006224DF">
      <w:pPr>
        <w:pStyle w:val="Nagwek"/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  <w:b/>
        </w:rPr>
        <w:t xml:space="preserve">WNIOSEK O </w:t>
      </w:r>
      <w:r>
        <w:rPr>
          <w:rFonts w:ascii="Times New Roman" w:hAnsi="Times New Roman" w:cs="Times New Roman"/>
          <w:b/>
        </w:rPr>
        <w:t>ROZLICZENIE</w:t>
      </w:r>
    </w:p>
    <w:p w14:paraId="10435AD0" w14:textId="77777777" w:rsidR="006224DF" w:rsidRDefault="006224DF" w:rsidP="006224DF">
      <w:pPr>
        <w:pStyle w:val="Nagwek"/>
        <w:rPr>
          <w:rFonts w:ascii="Times New Roman" w:hAnsi="Times New Roman" w:cs="Times New Roman"/>
          <w:b/>
        </w:rPr>
      </w:pPr>
    </w:p>
    <w:p w14:paraId="02FF85BA" w14:textId="77777777" w:rsidR="006224DF" w:rsidRPr="008C6B29" w:rsidRDefault="006224DF" w:rsidP="006224DF">
      <w:pPr>
        <w:pStyle w:val="Nagwek"/>
        <w:rPr>
          <w:rFonts w:ascii="Times New Roman" w:hAnsi="Times New Roman" w:cs="Times New Roman"/>
          <w:b/>
        </w:rPr>
      </w:pPr>
    </w:p>
    <w:p w14:paraId="1FB9F1D6" w14:textId="77777777" w:rsidR="003B35D4" w:rsidRDefault="003B35D4" w:rsidP="009E016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</w:rPr>
        <w:t>przez Gminę Miejską Kraków dotacji celowej na wykonanie zadania inwestycyjnego z zakresu ochrony środowiska w ramach</w:t>
      </w:r>
      <w:r w:rsidRPr="008C6B29">
        <w:rPr>
          <w:rFonts w:ascii="Times New Roman" w:hAnsi="Times New Roman" w:cs="Times New Roman"/>
          <w:b/>
        </w:rPr>
        <w:t xml:space="preserve"> Programu rozwoju odnawialnych źródeł energii na obszarze Gminy Miejskiej Kraków</w:t>
      </w:r>
    </w:p>
    <w:p w14:paraId="3B7F5A3D" w14:textId="77777777" w:rsidR="003B35D4" w:rsidRPr="008C6B29" w:rsidRDefault="003B35D4" w:rsidP="003B35D4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496"/>
        <w:gridCol w:w="4571"/>
      </w:tblGrid>
      <w:tr w:rsidR="003B35D4" w:rsidRPr="008C6B29" w14:paraId="7B6418D2" w14:textId="77777777" w:rsidTr="003B0E84">
        <w:tc>
          <w:tcPr>
            <w:tcW w:w="9062" w:type="dxa"/>
            <w:gridSpan w:val="2"/>
          </w:tcPr>
          <w:p w14:paraId="1FB5A92F" w14:textId="77777777" w:rsidR="003B35D4" w:rsidRDefault="003B35D4" w:rsidP="003706C3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F055DF">
              <w:rPr>
                <w:rFonts w:ascii="Times New Roman" w:hAnsi="Times New Roman" w:cs="Times New Roman"/>
                <w:b/>
              </w:rPr>
              <w:t xml:space="preserve">Data zawarcia umowy:  </w:t>
            </w:r>
          </w:p>
          <w:p w14:paraId="17282D71" w14:textId="77777777"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0978FC65" w14:textId="77777777" w:rsidTr="003B0E84">
        <w:tc>
          <w:tcPr>
            <w:tcW w:w="9062" w:type="dxa"/>
            <w:gridSpan w:val="2"/>
          </w:tcPr>
          <w:p w14:paraId="4A192926" w14:textId="77777777" w:rsidR="003B35D4" w:rsidRDefault="003B35D4" w:rsidP="00142697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umowy:</w:t>
            </w:r>
          </w:p>
          <w:p w14:paraId="424C7032" w14:textId="77777777"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39699C31" w14:textId="77777777" w:rsidTr="003B0E84">
        <w:tc>
          <w:tcPr>
            <w:tcW w:w="9062" w:type="dxa"/>
            <w:gridSpan w:val="2"/>
          </w:tcPr>
          <w:p w14:paraId="01775416" w14:textId="77777777" w:rsidR="003B35D4" w:rsidRDefault="003B35D4" w:rsidP="00142697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  <w:p w14:paraId="59E1759B" w14:textId="77777777"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61C463A5" w14:textId="77777777" w:rsidTr="003B0E84">
        <w:trPr>
          <w:trHeight w:val="90"/>
        </w:trPr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2399E3C9" w14:textId="77777777" w:rsidR="003B35D4" w:rsidRPr="008C6B29" w:rsidRDefault="003B35D4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29F4606F" w14:textId="77777777" w:rsidTr="003B0E84">
        <w:trPr>
          <w:trHeight w:val="90"/>
        </w:trPr>
        <w:tc>
          <w:tcPr>
            <w:tcW w:w="9062" w:type="dxa"/>
            <w:gridSpan w:val="2"/>
          </w:tcPr>
          <w:p w14:paraId="462F91AC" w14:textId="77777777" w:rsidR="003B35D4" w:rsidRPr="008C6B29" w:rsidRDefault="003B35D4" w:rsidP="00142697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instalowanej instalacji odnawialnego źródła energii:</w:t>
            </w:r>
          </w:p>
        </w:tc>
      </w:tr>
      <w:tr w:rsidR="003B35D4" w:rsidRPr="008C6B29" w14:paraId="6CC879ED" w14:textId="77777777" w:rsidTr="003B0E84">
        <w:trPr>
          <w:trHeight w:val="90"/>
        </w:trPr>
        <w:tc>
          <w:tcPr>
            <w:tcW w:w="4531" w:type="dxa"/>
          </w:tcPr>
          <w:p w14:paraId="1F2439D9" w14:textId="77777777" w:rsidR="003B35D4" w:rsidRPr="00ED0BD0" w:rsidRDefault="003B35D4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D0BD0">
              <w:rPr>
                <w:rFonts w:ascii="Times New Roman" w:hAnsi="Times New Roman" w:cs="Times New Roman"/>
              </w:rPr>
              <w:t>powietrzna pompa ciepła</w:t>
            </w:r>
          </w:p>
        </w:tc>
        <w:tc>
          <w:tcPr>
            <w:tcW w:w="4531" w:type="dxa"/>
          </w:tcPr>
          <w:p w14:paraId="4BCC0429" w14:textId="77777777" w:rsidR="003B35D4" w:rsidRPr="00ED0BD0" w:rsidRDefault="003B35D4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D0BD0">
              <w:rPr>
                <w:rFonts w:ascii="Times New Roman" w:hAnsi="Times New Roman" w:cs="Times New Roman"/>
              </w:rPr>
              <w:t>gruntowa pompa ciepła</w:t>
            </w:r>
          </w:p>
        </w:tc>
      </w:tr>
      <w:tr w:rsidR="003B35D4" w:rsidRPr="008C6B29" w14:paraId="2D522C7B" w14:textId="77777777" w:rsidTr="003B0E84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1FA5B8D" w14:textId="77777777" w:rsidR="003B35D4" w:rsidRPr="00ED0BD0" w:rsidRDefault="003B35D4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D0BD0">
              <w:rPr>
                <w:rFonts w:ascii="Times New Roman" w:hAnsi="Times New Roman" w:cs="Times New Roman"/>
              </w:rPr>
              <w:t>kolektory słoneczne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C972423" w14:textId="77777777" w:rsidR="003B35D4" w:rsidRPr="008C6B29" w:rsidRDefault="003B35D4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woltaika</w:t>
            </w:r>
          </w:p>
        </w:tc>
      </w:tr>
      <w:tr w:rsidR="003B35D4" w:rsidRPr="008C6B29" w14:paraId="2BE9F47A" w14:textId="77777777" w:rsidTr="003B0E84">
        <w:trPr>
          <w:trHeight w:val="90"/>
        </w:trPr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44813563" w14:textId="77777777" w:rsidR="003B35D4" w:rsidRPr="008C6B29" w:rsidRDefault="003B35D4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2FBE01F6" w14:textId="77777777" w:rsidTr="003B0E84">
        <w:trPr>
          <w:trHeight w:val="90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954BA2C" w14:textId="77777777"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5276F942" w14:textId="77777777" w:rsidR="003B35D4" w:rsidRDefault="003B35D4" w:rsidP="00142697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c zainstalowanej pompy ciepła:                                                               ………… kW</w:t>
            </w:r>
          </w:p>
          <w:p w14:paraId="3945398F" w14:textId="77777777"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5B51B3EE" w14:textId="77777777" w:rsidTr="003B0E84">
        <w:trPr>
          <w:trHeight w:val="90"/>
        </w:trPr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275DFA22" w14:textId="77777777"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2B151F84" w14:textId="77777777" w:rsidTr="003B0E84">
        <w:trPr>
          <w:trHeight w:val="1275"/>
        </w:trPr>
        <w:tc>
          <w:tcPr>
            <w:tcW w:w="9062" w:type="dxa"/>
            <w:gridSpan w:val="2"/>
          </w:tcPr>
          <w:p w14:paraId="68709989" w14:textId="77777777"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42BF0213" w14:textId="1680B84D" w:rsidR="003B35D4" w:rsidRPr="003A6B47" w:rsidRDefault="003B35D4" w:rsidP="00311418">
            <w:pPr>
              <w:pStyle w:val="Akapitzlist"/>
              <w:numPr>
                <w:ilvl w:val="1"/>
                <w:numId w:val="39"/>
              </w:numPr>
              <w:rPr>
                <w:rFonts w:ascii="Times New Roman" w:hAnsi="Times New Roman" w:cs="Times New Roman"/>
                <w:b/>
              </w:rPr>
            </w:pPr>
            <w:r w:rsidRPr="003A6B47">
              <w:rPr>
                <w:rFonts w:ascii="Times New Roman" w:hAnsi="Times New Roman" w:cs="Times New Roman"/>
                <w:b/>
              </w:rPr>
              <w:t>Powierzchnia apertury kolektora słonecznego:                                          .………… m</w:t>
            </w:r>
            <w:r w:rsidRPr="003A6B4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14:paraId="34BF5C8F" w14:textId="77777777" w:rsidR="003B35D4" w:rsidRPr="00417840" w:rsidRDefault="003B35D4" w:rsidP="003B0E84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  <w:p w14:paraId="2C4EA2A2" w14:textId="77777777" w:rsidR="003B35D4" w:rsidRPr="003A6B47" w:rsidRDefault="003B35D4" w:rsidP="0044099D">
            <w:pPr>
              <w:pStyle w:val="Akapitzlist"/>
              <w:numPr>
                <w:ilvl w:val="1"/>
                <w:numId w:val="39"/>
              </w:numPr>
              <w:rPr>
                <w:rFonts w:ascii="Times New Roman" w:hAnsi="Times New Roman" w:cs="Times New Roman"/>
                <w:b/>
              </w:rPr>
            </w:pPr>
            <w:r w:rsidRPr="003A6B47">
              <w:rPr>
                <w:rFonts w:ascii="Times New Roman" w:hAnsi="Times New Roman" w:cs="Times New Roman"/>
                <w:b/>
              </w:rPr>
              <w:t>Moc instalacji kolektorów słonecznych:                                                      …………. W</w:t>
            </w:r>
          </w:p>
          <w:p w14:paraId="5FC1DBAB" w14:textId="77777777" w:rsidR="003B35D4" w:rsidRPr="003D0B94" w:rsidRDefault="003B35D4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574AB51C" w14:textId="77777777" w:rsidTr="003B0E84">
        <w:trPr>
          <w:trHeight w:val="90"/>
        </w:trPr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6466D01C" w14:textId="77777777" w:rsidR="003B35D4" w:rsidRPr="00ED0BD0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5F5CB6C2" w14:textId="77777777" w:rsidTr="003B0E84">
        <w:trPr>
          <w:trHeight w:val="90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812E56F" w14:textId="77777777"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37F8D39A" w14:textId="77777777" w:rsidR="003B35D4" w:rsidRDefault="003B35D4" w:rsidP="003B35D4">
            <w:pPr>
              <w:pStyle w:val="Akapitzlist"/>
              <w:numPr>
                <w:ilvl w:val="0"/>
                <w:numId w:val="37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D4FB9">
              <w:rPr>
                <w:rFonts w:ascii="Times New Roman" w:hAnsi="Times New Roman" w:cs="Times New Roman"/>
                <w:b/>
              </w:rPr>
              <w:t xml:space="preserve">Moc instalacji </w:t>
            </w:r>
            <w:r>
              <w:rPr>
                <w:rFonts w:ascii="Times New Roman" w:hAnsi="Times New Roman" w:cs="Times New Roman"/>
                <w:b/>
              </w:rPr>
              <w:t xml:space="preserve">fotowoltaicznej:                                                                      …………. </w:t>
            </w:r>
            <w:r w:rsidRPr="008204BE">
              <w:rPr>
                <w:rFonts w:ascii="Times New Roman" w:hAnsi="Times New Roman" w:cs="Times New Roman"/>
                <w:b/>
              </w:rPr>
              <w:t>kWp</w:t>
            </w:r>
          </w:p>
          <w:p w14:paraId="5FDA9395" w14:textId="77777777" w:rsidR="003B35D4" w:rsidRPr="008D4FB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44099D" w:rsidRPr="0044099D" w14:paraId="7C903258" w14:textId="77777777" w:rsidTr="003B0E84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C2572" w14:textId="77777777" w:rsidR="00A035B4" w:rsidRPr="0044099D" w:rsidRDefault="00A035B4" w:rsidP="003B0E84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9072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44099D" w:rsidRPr="0044099D" w14:paraId="4DBE968F" w14:textId="77777777" w:rsidTr="00A365AC">
              <w:trPr>
                <w:trHeight w:val="90"/>
                <w:jc w:val="center"/>
              </w:trPr>
              <w:tc>
                <w:tcPr>
                  <w:tcW w:w="9072" w:type="dxa"/>
                </w:tcPr>
                <w:p w14:paraId="52952848" w14:textId="77777777" w:rsidR="00A035B4" w:rsidRPr="0044099D" w:rsidRDefault="00A035B4" w:rsidP="00A035B4">
                  <w:pPr>
                    <w:pStyle w:val="Akapitzlist"/>
                    <w:ind w:left="321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F372FE5" w14:textId="77777777" w:rsidR="00BE5E57" w:rsidRPr="00BE5E57" w:rsidRDefault="00A035B4" w:rsidP="00A035B4">
                  <w:pPr>
                    <w:pStyle w:val="Akapitzlist"/>
                    <w:numPr>
                      <w:ilvl w:val="0"/>
                      <w:numId w:val="37"/>
                    </w:numPr>
                    <w:ind w:left="321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099D">
                    <w:rPr>
                      <w:rFonts w:ascii="Times New Roman" w:hAnsi="Times New Roman" w:cs="Times New Roman"/>
                      <w:b/>
                    </w:rPr>
                    <w:t>Data produkcji zamontowanych urządzeń:                                                 …………….</w:t>
                  </w:r>
                  <w:r w:rsidR="00BE5E5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43353796" w14:textId="77777777" w:rsidR="00A035B4" w:rsidRPr="00B8505C" w:rsidRDefault="00BE5E57" w:rsidP="00BE5E57">
                  <w:pPr>
                    <w:pStyle w:val="Akapitzlist"/>
                    <w:ind w:left="32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B8505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(MM-RRRR)</w:t>
                  </w:r>
                </w:p>
                <w:p w14:paraId="6BA255B3" w14:textId="77777777" w:rsidR="00A035B4" w:rsidRPr="0044099D" w:rsidRDefault="00A035B4" w:rsidP="00A035B4">
                  <w:pPr>
                    <w:pStyle w:val="Akapitzlist"/>
                    <w:ind w:left="321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23A2C065" w14:textId="77777777" w:rsidR="00A035B4" w:rsidRPr="0044099D" w:rsidRDefault="00A035B4" w:rsidP="003B0E84">
            <w:pPr>
              <w:rPr>
                <w:rFonts w:ascii="Times New Roman" w:hAnsi="Times New Roman" w:cs="Times New Roman"/>
                <w:b/>
              </w:rPr>
            </w:pPr>
          </w:p>
          <w:p w14:paraId="35BBB15E" w14:textId="77777777" w:rsidR="00A035B4" w:rsidRPr="0044099D" w:rsidRDefault="00A035B4" w:rsidP="00A035B4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7A77F648" w14:textId="77777777" w:rsidTr="003B0E84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859F2" w14:textId="77777777" w:rsidR="003B35D4" w:rsidRDefault="003B35D4" w:rsidP="003B0E84">
            <w:pPr>
              <w:jc w:val="both"/>
              <w:rPr>
                <w:rFonts w:ascii="Times New Roman" w:hAnsi="Times New Roman" w:cs="Times New Roman"/>
              </w:rPr>
            </w:pPr>
            <w:r w:rsidRPr="008D4FB9">
              <w:rPr>
                <w:rFonts w:ascii="Times New Roman" w:hAnsi="Times New Roman" w:cs="Times New Roman"/>
                <w:b/>
              </w:rPr>
              <w:t>WYKAZ DOKUMENTÓW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B779D">
              <w:rPr>
                <w:rFonts w:ascii="Times New Roman" w:eastAsia="Calibri" w:hAnsi="Times New Roman" w:cs="Times New Roman"/>
                <w:b/>
              </w:rPr>
              <w:t>(</w:t>
            </w:r>
            <w:r w:rsidRPr="002B779D">
              <w:rPr>
                <w:rFonts w:ascii="Times New Roman" w:eastAsia="Calibri" w:hAnsi="Times New Roman" w:cs="Times New Roman"/>
                <w:b/>
                <w:i/>
              </w:rPr>
              <w:t>oryginałów lub urzędowo poświadczonych kopii)</w:t>
            </w:r>
            <w:r w:rsidRPr="008D4FB9">
              <w:rPr>
                <w:rFonts w:ascii="Times New Roman" w:hAnsi="Times New Roman" w:cs="Times New Roman"/>
              </w:rPr>
              <w:t>, których złożenie jest wymagane wraz z niniejszym wnioskiem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6CF7C0B" w14:textId="77777777" w:rsidR="003B35D4" w:rsidRDefault="003B35D4" w:rsidP="003B0E84">
            <w:pPr>
              <w:jc w:val="both"/>
              <w:rPr>
                <w:rFonts w:ascii="Times New Roman" w:hAnsi="Times New Roman" w:cs="Times New Roman"/>
              </w:rPr>
            </w:pPr>
          </w:p>
          <w:p w14:paraId="40D697C0" w14:textId="37B70D6C" w:rsidR="003B35D4" w:rsidRPr="00962AD9" w:rsidRDefault="003B35D4" w:rsidP="003B35D4">
            <w:pPr>
              <w:pStyle w:val="Akapitzlist"/>
              <w:numPr>
                <w:ilvl w:val="0"/>
                <w:numId w:val="37"/>
              </w:numPr>
              <w:spacing w:line="248" w:lineRule="auto"/>
              <w:ind w:left="321" w:right="847" w:hanging="321"/>
              <w:jc w:val="both"/>
              <w:rPr>
                <w:rFonts w:ascii="Calibri" w:eastAsia="Calibri" w:hAnsi="Calibri" w:cs="Calibri"/>
              </w:rPr>
            </w:pPr>
            <w:r w:rsidRPr="00962AD9">
              <w:rPr>
                <w:rFonts w:ascii="Times New Roman" w:eastAsia="Times New Roman" w:hAnsi="Times New Roman" w:cs="Times New Roman"/>
                <w:b/>
              </w:rPr>
              <w:t>Oryginały dokumentów potwierdzające wykonanie całego zadania 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62AD9">
              <w:rPr>
                <w:rFonts w:ascii="Times New Roman" w:eastAsia="Times New Roman" w:hAnsi="Times New Roman" w:cs="Times New Roman"/>
                <w:b/>
              </w:rPr>
              <w:t>poniesion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365AC">
              <w:rPr>
                <w:rFonts w:ascii="Times New Roman" w:eastAsia="Times New Roman" w:hAnsi="Times New Roman" w:cs="Times New Roman"/>
                <w:b/>
              </w:rPr>
              <w:t>k</w:t>
            </w:r>
            <w:r w:rsidRPr="00962AD9">
              <w:rPr>
                <w:rFonts w:ascii="Times New Roman" w:eastAsia="Times New Roman" w:hAnsi="Times New Roman" w:cs="Times New Roman"/>
                <w:b/>
              </w:rPr>
              <w:t xml:space="preserve">oszty inwestycyjne: </w:t>
            </w:r>
          </w:p>
          <w:p w14:paraId="03886DDB" w14:textId="77777777" w:rsidR="003B35D4" w:rsidRDefault="003B35D4" w:rsidP="003B0E8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6"/>
              <w:gridCol w:w="2986"/>
              <w:gridCol w:w="2944"/>
            </w:tblGrid>
            <w:tr w:rsidR="003B35D4" w:rsidRPr="00962AD9" w14:paraId="0D64F706" w14:textId="77777777" w:rsidTr="003B0E84">
              <w:tc>
                <w:tcPr>
                  <w:tcW w:w="8836" w:type="dxa"/>
                  <w:gridSpan w:val="3"/>
                </w:tcPr>
                <w:p w14:paraId="23EB1A84" w14:textId="77777777" w:rsidR="003B35D4" w:rsidRPr="00962AD9" w:rsidRDefault="003B35D4" w:rsidP="003B35D4">
                  <w:pPr>
                    <w:pStyle w:val="Akapitzlist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tokół odbioru</w:t>
                  </w:r>
                </w:p>
              </w:tc>
            </w:tr>
            <w:tr w:rsidR="003B35D4" w:rsidRPr="00962AD9" w14:paraId="287444AA" w14:textId="77777777" w:rsidTr="003B0E84">
              <w:trPr>
                <w:trHeight w:val="113"/>
              </w:trPr>
              <w:tc>
                <w:tcPr>
                  <w:tcW w:w="2906" w:type="dxa"/>
                </w:tcPr>
                <w:p w14:paraId="75655613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4BA4203F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275E8C6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306FF69B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525469C1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B69FBF7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7BF3E6F4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56F00FA2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2949065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</w:tbl>
          <w:p w14:paraId="0F7AFCA9" w14:textId="77777777" w:rsidR="003B35D4" w:rsidRPr="00962AD9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3B35D4" w:rsidRPr="00962AD9" w14:paraId="160814F8" w14:textId="77777777" w:rsidTr="003B0E84">
              <w:tc>
                <w:tcPr>
                  <w:tcW w:w="8836" w:type="dxa"/>
                  <w:gridSpan w:val="3"/>
                </w:tcPr>
                <w:p w14:paraId="7C3B9D22" w14:textId="77777777" w:rsidR="003B35D4" w:rsidRPr="00962AD9" w:rsidRDefault="003B35D4" w:rsidP="003B35D4">
                  <w:pPr>
                    <w:pStyle w:val="Akapitzlist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ktura VAT/ rachunek:</w:t>
                  </w:r>
                </w:p>
              </w:tc>
            </w:tr>
            <w:tr w:rsidR="003B35D4" w:rsidRPr="00962AD9" w14:paraId="764C3B85" w14:textId="77777777" w:rsidTr="003B0E84">
              <w:tc>
                <w:tcPr>
                  <w:tcW w:w="2945" w:type="dxa"/>
                </w:tcPr>
                <w:p w14:paraId="4F192C0F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13BC1D9C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2C89B33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45" w:type="dxa"/>
                </w:tcPr>
                <w:p w14:paraId="54F6CFD7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1B903C8E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76FD813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6" w:type="dxa"/>
                </w:tcPr>
                <w:p w14:paraId="68C10520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staw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/y</w:t>
                  </w: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zez: </w:t>
                  </w:r>
                </w:p>
                <w:p w14:paraId="4FEE8D9E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DBBBCF2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  <w:tr w:rsidR="003B35D4" w:rsidRPr="00962AD9" w14:paraId="49903F01" w14:textId="77777777" w:rsidTr="003B0E84">
              <w:tc>
                <w:tcPr>
                  <w:tcW w:w="2945" w:type="dxa"/>
                </w:tcPr>
                <w:p w14:paraId="65945294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Nr:</w:t>
                  </w:r>
                </w:p>
                <w:p w14:paraId="0630DBF3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B72A723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45" w:type="dxa"/>
                </w:tcPr>
                <w:p w14:paraId="1882A37D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66C6A79B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E18E429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6" w:type="dxa"/>
                </w:tcPr>
                <w:p w14:paraId="4BF5E697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staw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/y</w:t>
                  </w: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zez: </w:t>
                  </w:r>
                </w:p>
                <w:p w14:paraId="339C05B3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3936B83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</w:tbl>
          <w:p w14:paraId="3DCDEEF7" w14:textId="77777777" w:rsidR="006224DF" w:rsidRDefault="006224DF" w:rsidP="006224DF">
            <w:pPr>
              <w:pStyle w:val="Akapitzlist"/>
              <w:ind w:left="462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6"/>
              <w:gridCol w:w="2986"/>
              <w:gridCol w:w="2944"/>
            </w:tblGrid>
            <w:tr w:rsidR="006224DF" w:rsidRPr="00962AD9" w14:paraId="1E5C7B74" w14:textId="77777777" w:rsidTr="003E4853">
              <w:tc>
                <w:tcPr>
                  <w:tcW w:w="8836" w:type="dxa"/>
                  <w:gridSpan w:val="3"/>
                </w:tcPr>
                <w:p w14:paraId="0634458A" w14:textId="60415BD0" w:rsidR="00A365AC" w:rsidRPr="00A365AC" w:rsidRDefault="00A365AC" w:rsidP="00A365AC">
                  <w:pPr>
                    <w:pStyle w:val="Akapitzlist"/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jc w:val="both"/>
                    <w:rPr>
                      <w:rFonts w:ascii="Times New Roman" w:eastAsia="Batang" w:hAnsi="Times New Roman"/>
                      <w:color w:val="000000" w:themeColor="text1"/>
                      <w:sz w:val="20"/>
                      <w:szCs w:val="20"/>
                    </w:rPr>
                  </w:pPr>
                  <w:r w:rsidRPr="00A365AC">
                    <w:rPr>
                      <w:rFonts w:ascii="Times New Roman" w:eastAsia="Batang" w:hAnsi="Times New Roman"/>
                      <w:b/>
                      <w:color w:val="000000" w:themeColor="text1"/>
                      <w:sz w:val="20"/>
                      <w:szCs w:val="20"/>
                    </w:rPr>
                    <w:t>Potwierdzenie dokonanej przez siebie zapłaty za fakturę VAT/</w:t>
                  </w:r>
                  <w:r w:rsidR="00F51125">
                    <w:rPr>
                      <w:rFonts w:ascii="Times New Roman" w:eastAsia="Batang" w:hAnsi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A365AC">
                    <w:rPr>
                      <w:rFonts w:ascii="Times New Roman" w:eastAsia="Batang" w:hAnsi="Times New Roman"/>
                      <w:b/>
                      <w:color w:val="000000" w:themeColor="text1"/>
                      <w:sz w:val="20"/>
                      <w:szCs w:val="20"/>
                    </w:rPr>
                    <w:t xml:space="preserve">rachunek </w:t>
                  </w:r>
                  <w:r w:rsidRPr="00A365AC">
                    <w:rPr>
                      <w:rFonts w:ascii="Times New Roman" w:eastAsia="Batang" w:hAnsi="Times New Roman"/>
                      <w:color w:val="000000" w:themeColor="text1"/>
                      <w:sz w:val="20"/>
                      <w:szCs w:val="20"/>
                    </w:rPr>
                    <w:t>w terminie realizacji zadania wskazanym w § 2 ust. 1 umowy dotacyjnej, stanowiącej załącznik nr 4 do uchwały, zgodnie z § 30 ust. 6 uchwały *</w:t>
                  </w:r>
                </w:p>
              </w:tc>
            </w:tr>
            <w:tr w:rsidR="006224DF" w:rsidRPr="00962AD9" w14:paraId="02AA81FA" w14:textId="77777777" w:rsidTr="003E4853">
              <w:trPr>
                <w:trHeight w:val="113"/>
              </w:trPr>
              <w:tc>
                <w:tcPr>
                  <w:tcW w:w="2906" w:type="dxa"/>
                </w:tcPr>
                <w:p w14:paraId="5CF8CD15" w14:textId="77777777" w:rsidR="006224DF" w:rsidRPr="00962AD9" w:rsidRDefault="006224DF" w:rsidP="006224D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4FE08475" w14:textId="77777777" w:rsidR="006224DF" w:rsidRPr="00962AD9" w:rsidRDefault="006224DF" w:rsidP="006224D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3465092" w14:textId="77777777" w:rsidR="006224DF" w:rsidRPr="00962AD9" w:rsidRDefault="006224DF" w:rsidP="006224D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6B8DE999" w14:textId="77777777" w:rsidR="006224DF" w:rsidRPr="00962AD9" w:rsidRDefault="006224DF" w:rsidP="006224D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3E477676" w14:textId="77777777" w:rsidR="006224DF" w:rsidRPr="00962AD9" w:rsidRDefault="006224DF" w:rsidP="006224D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6986BA7" w14:textId="77777777" w:rsidR="006224DF" w:rsidRPr="00962AD9" w:rsidRDefault="006224DF" w:rsidP="006224D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3066B6E4" w14:textId="77777777" w:rsidR="006224DF" w:rsidRPr="00962AD9" w:rsidRDefault="006224DF" w:rsidP="006224D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6F831EC5" w14:textId="77777777" w:rsidR="006224DF" w:rsidRPr="00962AD9" w:rsidRDefault="006224DF" w:rsidP="006224D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4405285" w14:textId="77777777" w:rsidR="006224DF" w:rsidRPr="00962AD9" w:rsidRDefault="006224DF" w:rsidP="006224D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</w:tbl>
          <w:p w14:paraId="6248F623" w14:textId="0FF7E92D" w:rsidR="006224DF" w:rsidRDefault="006224DF" w:rsidP="006224DF">
            <w:pPr>
              <w:pStyle w:val="Akapitzlist"/>
              <w:ind w:left="462"/>
              <w:rPr>
                <w:rFonts w:ascii="Times New Roman" w:hAnsi="Times New Roman" w:cs="Times New Roman"/>
                <w:b/>
              </w:rPr>
            </w:pPr>
          </w:p>
          <w:p w14:paraId="34B910FB" w14:textId="7CED3AFB" w:rsidR="001F12E4" w:rsidRDefault="001F12E4" w:rsidP="0005321F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05321F">
              <w:rPr>
                <w:rFonts w:ascii="Times New Roman" w:hAnsi="Times New Roman" w:cs="Times New Roman"/>
                <w:b/>
              </w:rPr>
              <w:t>Oświadczenie potwierdzające, że w budynku towarzyszącym nie jest zarejestrowana działalność gospodarcza przedsiębiorcy lub siedziba przedsiębiorcy lub prowadzona działalność gospodarc</w:t>
            </w:r>
            <w:r w:rsidR="00AC2A71">
              <w:rPr>
                <w:rFonts w:ascii="Times New Roman" w:hAnsi="Times New Roman" w:cs="Times New Roman"/>
                <w:b/>
              </w:rPr>
              <w:t xml:space="preserve">za przedsiębiorcy w przypadku </w:t>
            </w:r>
            <w:r w:rsidRPr="0005321F">
              <w:rPr>
                <w:rFonts w:ascii="Times New Roman" w:hAnsi="Times New Roman" w:cs="Times New Roman"/>
                <w:b/>
              </w:rPr>
              <w:t>montażu instalacji odnawialnego źródła energii na gruncie lub w/na budynku towarzyszącym (jeżeli dotyczy</w:t>
            </w:r>
            <w:r w:rsidR="00E96DD1" w:rsidRPr="0005321F">
              <w:rPr>
                <w:rFonts w:ascii="Times New Roman" w:hAnsi="Times New Roman" w:cs="Times New Roman"/>
                <w:b/>
              </w:rPr>
              <w:t>- możliwość złożenia wraz z wnioskiem o udzielenie lub rozliczenie dotacji)</w:t>
            </w:r>
            <w:r w:rsidRPr="0005321F">
              <w:rPr>
                <w:rFonts w:ascii="Times New Roman" w:hAnsi="Times New Roman" w:cs="Times New Roman"/>
                <w:b/>
              </w:rPr>
              <w:t>;</w:t>
            </w:r>
          </w:p>
          <w:p w14:paraId="33FCA127" w14:textId="77777777" w:rsidR="003706C3" w:rsidRPr="0005321F" w:rsidRDefault="003706C3" w:rsidP="003706C3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  <w:p w14:paraId="24177DE7" w14:textId="77777777" w:rsidR="003B35D4" w:rsidRPr="006224DF" w:rsidRDefault="003B35D4" w:rsidP="003706C3">
            <w:pPr>
              <w:pStyle w:val="Akapitzlist"/>
              <w:numPr>
                <w:ilvl w:val="0"/>
                <w:numId w:val="37"/>
              </w:numPr>
              <w:ind w:left="321" w:hanging="321"/>
              <w:rPr>
                <w:rFonts w:ascii="Times New Roman" w:hAnsi="Times New Roman" w:cs="Times New Roman"/>
                <w:b/>
              </w:rPr>
            </w:pPr>
            <w:r w:rsidRPr="00076A5D">
              <w:rPr>
                <w:rFonts w:ascii="Times New Roman" w:hAnsi="Times New Roman" w:cs="Times New Roman"/>
                <w:b/>
              </w:rPr>
              <w:t>D</w:t>
            </w:r>
            <w:r w:rsidRPr="006224DF">
              <w:rPr>
                <w:rFonts w:ascii="Times New Roman" w:hAnsi="Times New Roman" w:cs="Times New Roman"/>
                <w:b/>
              </w:rPr>
              <w:t xml:space="preserve">okument potwierdzający uzyskanie bezzwrotnych środków* (z innych źródeł niż budżet Miasta Krakowa) na realizację zadania: </w:t>
            </w:r>
          </w:p>
          <w:p w14:paraId="3445C196" w14:textId="77777777" w:rsidR="003B35D4" w:rsidRDefault="003B35D4" w:rsidP="003B0E84">
            <w:pPr>
              <w:pStyle w:val="Akapitzlist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6"/>
              <w:gridCol w:w="2986"/>
              <w:gridCol w:w="2944"/>
            </w:tblGrid>
            <w:tr w:rsidR="003B35D4" w:rsidRPr="00962AD9" w14:paraId="48BA14AA" w14:textId="77777777" w:rsidTr="003B0E84">
              <w:trPr>
                <w:trHeight w:val="113"/>
              </w:trPr>
              <w:tc>
                <w:tcPr>
                  <w:tcW w:w="2906" w:type="dxa"/>
                </w:tcPr>
                <w:p w14:paraId="732079F2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dzaj dokumentu:</w:t>
                  </w:r>
                </w:p>
                <w:p w14:paraId="3FF32CAE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F05DB1C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4EB3C173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6111316A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BA1AB23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342F52AE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1683A585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3719DA8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</w:tbl>
          <w:p w14:paraId="2BEE7E2B" w14:textId="1BFB3A4A" w:rsidR="001F12E4" w:rsidRPr="00076A5D" w:rsidRDefault="001F12E4" w:rsidP="003B0E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19E1EF8" w14:textId="77777777" w:rsidR="003B35D4" w:rsidRPr="00076A5D" w:rsidRDefault="003B35D4" w:rsidP="003B35D4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6A5D">
              <w:rPr>
                <w:rFonts w:ascii="Times New Roman" w:hAnsi="Times New Roman" w:cs="Times New Roman"/>
                <w:b/>
              </w:rPr>
              <w:t xml:space="preserve">OŚWIADCZAM, że poniesione koszty konieczne do realizacji zadania, wymienione </w:t>
            </w:r>
            <w:r w:rsidRPr="00076A5D">
              <w:rPr>
                <w:rFonts w:ascii="Times New Roman" w:hAnsi="Times New Roman" w:cs="Times New Roman"/>
                <w:b/>
              </w:rPr>
              <w:br/>
              <w:t xml:space="preserve">w pkt 9 niniejszego wniosku, zostały pokryte bezzwrotnymi środkami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076A5D">
              <w:rPr>
                <w:rFonts w:ascii="Times New Roman" w:hAnsi="Times New Roman" w:cs="Times New Roman"/>
                <w:b/>
              </w:rPr>
              <w:t xml:space="preserve">z innych źródeł niż budżet Miasta Krakowa) w wysokości </w:t>
            </w:r>
            <w:r>
              <w:rPr>
                <w:rFonts w:ascii="Times New Roman" w:hAnsi="Times New Roman" w:cs="Times New Roman"/>
                <w:b/>
              </w:rPr>
              <w:t>…</w:t>
            </w:r>
            <w:r w:rsidRPr="00076A5D">
              <w:rPr>
                <w:rFonts w:ascii="Times New Roman" w:hAnsi="Times New Roman" w:cs="Times New Roman"/>
                <w:b/>
              </w:rPr>
              <w:t>………………………</w:t>
            </w:r>
            <w:r>
              <w:rPr>
                <w:rFonts w:ascii="Times New Roman" w:hAnsi="Times New Roman" w:cs="Times New Roman"/>
                <w:b/>
              </w:rPr>
              <w:t>……………………..</w:t>
            </w:r>
            <w:r w:rsidRPr="00076A5D">
              <w:rPr>
                <w:rFonts w:ascii="Times New Roman" w:hAnsi="Times New Roman" w:cs="Times New Roman"/>
                <w:b/>
              </w:rPr>
              <w:t xml:space="preserve">*) </w:t>
            </w:r>
          </w:p>
          <w:p w14:paraId="7A16CFEE" w14:textId="77777777" w:rsidR="003B35D4" w:rsidRPr="00962AD9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33D45F" w14:textId="77777777" w:rsidR="003B35D4" w:rsidRDefault="003B35D4" w:rsidP="003B0E84">
            <w:pPr>
              <w:keepNext/>
              <w:keepLines/>
              <w:spacing w:after="11" w:line="259" w:lineRule="auto"/>
              <w:ind w:right="726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4CAF0AC" w14:textId="35C870E5" w:rsidR="003B35D4" w:rsidRDefault="003B35D4" w:rsidP="003B0E84">
            <w:pPr>
              <w:keepNext/>
              <w:keepLines/>
              <w:spacing w:after="11"/>
              <w:ind w:right="726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87FAAEF" w14:textId="77777777" w:rsidR="003B35D4" w:rsidRPr="00B9633B" w:rsidRDefault="003B35D4" w:rsidP="003B0E84">
            <w:pPr>
              <w:keepNext/>
              <w:keepLines/>
              <w:spacing w:after="11"/>
              <w:ind w:right="726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3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łożenie niniejszego wniosku nie jest jednoznaczne z rozliczeniem dotacji, warunkującym wypłatę dotacji.</w:t>
            </w:r>
          </w:p>
          <w:p w14:paraId="64CD725B" w14:textId="77777777" w:rsidR="003B35D4" w:rsidRPr="00B9633B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8A8FD9A" w14:textId="77777777" w:rsidR="003B35D4" w:rsidRPr="00B9633B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3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ktura VAT/rachunek winien określać wartość (brutto) kosztów inwestycyjnych zakupu i/lub montażu odnawialnego źródła energii.</w:t>
            </w:r>
          </w:p>
          <w:p w14:paraId="4615D00A" w14:textId="77777777" w:rsidR="003B35D4" w:rsidRPr="00F12F07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DDAFA55" w14:textId="341D7A02" w:rsidR="003B35D4" w:rsidRPr="00F12F07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Oświadczam, że przyjmuję do wiadom</w:t>
            </w:r>
            <w:r w:rsidR="00295B15"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ości, iż nieudostępnienie nieruchomości/budynku/lokalu</w:t>
            </w:r>
            <w:r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do kontroli</w:t>
            </w:r>
            <w:r w:rsidR="002648FD"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, zgodnie z § 26 uchwały jest podstawą do negatywnego rozpatrzenia wniosku o udzielenie dotacji, </w:t>
            </w:r>
            <w:r w:rsidR="008E203F"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może skutkować odmową </w:t>
            </w:r>
            <w:r w:rsidR="002648FD"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wypłaty dotacji lub</w:t>
            </w:r>
            <w:r w:rsidR="008E203F"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E203F" w:rsidRPr="00F12F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bowiązkiem</w:t>
            </w:r>
            <w:r w:rsidR="002648FD" w:rsidRPr="00F12F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jej zwrotu wraz z należnymi odsetkami.</w:t>
            </w:r>
          </w:p>
          <w:p w14:paraId="64C25B87" w14:textId="77777777" w:rsidR="003B35D4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3E4348" w14:textId="77777777" w:rsidR="003B35D4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F9E381" w14:textId="69DE6C0D" w:rsidR="003B35D4" w:rsidRPr="008C6B29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9C3F9" w14:textId="77777777" w:rsidR="003B35D4" w:rsidRPr="008C6B29" w:rsidRDefault="003B35D4" w:rsidP="003B0E84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007D2" w14:textId="77777777" w:rsidR="003B35D4" w:rsidRPr="008C6B29" w:rsidRDefault="003B35D4" w:rsidP="003B0E84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right" w:tblpY="-271"/>
              <w:tblOverlap w:val="never"/>
              <w:tblW w:w="5662" w:type="dxa"/>
              <w:tblLook w:val="01E0" w:firstRow="1" w:lastRow="1" w:firstColumn="1" w:lastColumn="1" w:noHBand="0" w:noVBand="0"/>
            </w:tblPr>
            <w:tblGrid>
              <w:gridCol w:w="3646"/>
              <w:gridCol w:w="2016"/>
            </w:tblGrid>
            <w:tr w:rsidR="003B35D4" w:rsidRPr="008C6B29" w14:paraId="1E6A361C" w14:textId="77777777" w:rsidTr="003B0E84">
              <w:trPr>
                <w:trHeight w:val="807"/>
              </w:trPr>
              <w:tc>
                <w:tcPr>
                  <w:tcW w:w="36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6138A707" w14:textId="77777777"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56CAA08" w14:textId="77777777"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………..</w:t>
                  </w:r>
                </w:p>
                <w:p w14:paraId="44C3E3BA" w14:textId="77777777"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20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2A0422D9" w14:textId="77777777"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..</w:t>
                  </w:r>
                </w:p>
                <w:p w14:paraId="7BB9B539" w14:textId="77777777"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ta</w:t>
                  </w:r>
                </w:p>
              </w:tc>
            </w:tr>
          </w:tbl>
          <w:p w14:paraId="6BAA80F3" w14:textId="77777777" w:rsidR="003B35D4" w:rsidRPr="008C6B29" w:rsidRDefault="003B35D4" w:rsidP="003B0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1CDA3" w14:textId="77777777" w:rsidR="003B35D4" w:rsidRPr="008C6B29" w:rsidRDefault="003B35D4" w:rsidP="003B0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A944C" w14:textId="77777777" w:rsidR="003B35D4" w:rsidRPr="008C6B29" w:rsidRDefault="003B35D4" w:rsidP="003B0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084C82" w14:textId="77777777" w:rsidR="003B35D4" w:rsidRPr="00195449" w:rsidRDefault="003B35D4" w:rsidP="003B35D4">
      <w:pPr>
        <w:keepNext/>
        <w:keepLines/>
        <w:spacing w:after="11"/>
        <w:ind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  <w:r w:rsidRPr="00195449">
        <w:rPr>
          <w:rFonts w:ascii="Times New Roman" w:eastAsia="Times New Roman" w:hAnsi="Times New Roman" w:cs="Times New Roman"/>
          <w:b/>
          <w:i/>
          <w:sz w:val="20"/>
        </w:rPr>
        <w:lastRenderedPageBreak/>
        <w:t xml:space="preserve">*) dane wymagane, jeżeli dotyczy  </w:t>
      </w:r>
    </w:p>
    <w:p w14:paraId="59A2F19B" w14:textId="38CD43C2" w:rsidR="003E4853" w:rsidRDefault="003E4853"/>
    <w:sectPr w:rsidR="003E4853" w:rsidSect="00F12F07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CC79" w14:textId="77777777" w:rsidR="0063148E" w:rsidRDefault="0063148E">
      <w:pPr>
        <w:spacing w:after="0" w:line="240" w:lineRule="auto"/>
      </w:pPr>
      <w:r>
        <w:separator/>
      </w:r>
    </w:p>
  </w:endnote>
  <w:endnote w:type="continuationSeparator" w:id="0">
    <w:p w14:paraId="4CDCA9FA" w14:textId="77777777" w:rsidR="0063148E" w:rsidRDefault="0063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1AFB7" w14:textId="77777777" w:rsidR="0063148E" w:rsidRDefault="0063148E">
      <w:pPr>
        <w:spacing w:after="0" w:line="240" w:lineRule="auto"/>
      </w:pPr>
      <w:r>
        <w:separator/>
      </w:r>
    </w:p>
  </w:footnote>
  <w:footnote w:type="continuationSeparator" w:id="0">
    <w:p w14:paraId="1A8B31A5" w14:textId="77777777" w:rsidR="0063148E" w:rsidRDefault="0063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6CA"/>
    <w:multiLevelType w:val="hybridMultilevel"/>
    <w:tmpl w:val="22740AEA"/>
    <w:lvl w:ilvl="0" w:tplc="0CA0C56C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F34670"/>
    <w:multiLevelType w:val="hybridMultilevel"/>
    <w:tmpl w:val="14D8252A"/>
    <w:lvl w:ilvl="0" w:tplc="15829F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C272E64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F17"/>
    <w:multiLevelType w:val="hybridMultilevel"/>
    <w:tmpl w:val="95D8F23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2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60277"/>
    <w:multiLevelType w:val="hybridMultilevel"/>
    <w:tmpl w:val="CE7C108C"/>
    <w:lvl w:ilvl="0" w:tplc="3C62EFC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4" w15:restartNumberingAfterBreak="0">
    <w:nsid w:val="308F1FC4"/>
    <w:multiLevelType w:val="hybridMultilevel"/>
    <w:tmpl w:val="E1CCCF18"/>
    <w:lvl w:ilvl="0" w:tplc="55284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6CD0"/>
    <w:multiLevelType w:val="hybridMultilevel"/>
    <w:tmpl w:val="5B3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37F0"/>
    <w:multiLevelType w:val="multilevel"/>
    <w:tmpl w:val="90DE1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DC2242"/>
    <w:multiLevelType w:val="hybridMultilevel"/>
    <w:tmpl w:val="280015B2"/>
    <w:lvl w:ilvl="0" w:tplc="CED8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134F7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26405"/>
    <w:multiLevelType w:val="hybridMultilevel"/>
    <w:tmpl w:val="EE12BAC0"/>
    <w:lvl w:ilvl="0" w:tplc="C1266BD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2" w15:restartNumberingAfterBreak="0">
    <w:nsid w:val="4C274B0A"/>
    <w:multiLevelType w:val="hybridMultilevel"/>
    <w:tmpl w:val="083088D0"/>
    <w:lvl w:ilvl="0" w:tplc="D0E0CAAE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3" w15:restartNumberingAfterBreak="0">
    <w:nsid w:val="4F0F3EE4"/>
    <w:multiLevelType w:val="multilevel"/>
    <w:tmpl w:val="C65415E6"/>
    <w:lvl w:ilvl="0">
      <w:start w:val="6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4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 w15:restartNumberingAfterBreak="0">
    <w:nsid w:val="517955F5"/>
    <w:multiLevelType w:val="hybridMultilevel"/>
    <w:tmpl w:val="8B1E6604"/>
    <w:lvl w:ilvl="0" w:tplc="91A0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43A5D"/>
    <w:multiLevelType w:val="hybridMultilevel"/>
    <w:tmpl w:val="7744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8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97845"/>
    <w:multiLevelType w:val="multilevel"/>
    <w:tmpl w:val="AFB65F0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F91592"/>
    <w:multiLevelType w:val="hybridMultilevel"/>
    <w:tmpl w:val="88F0D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147130"/>
    <w:multiLevelType w:val="hybridMultilevel"/>
    <w:tmpl w:val="F9AAA100"/>
    <w:lvl w:ilvl="0" w:tplc="1BA4D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C0EAF"/>
    <w:multiLevelType w:val="hybridMultilevel"/>
    <w:tmpl w:val="94368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47A4C94">
      <w:start w:val="1"/>
      <w:numFmt w:val="decimal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5B4946"/>
    <w:multiLevelType w:val="hybridMultilevel"/>
    <w:tmpl w:val="29EE144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35"/>
  </w:num>
  <w:num w:numId="5">
    <w:abstractNumId w:val="3"/>
  </w:num>
  <w:num w:numId="6">
    <w:abstractNumId w:val="43"/>
  </w:num>
  <w:num w:numId="7">
    <w:abstractNumId w:val="14"/>
  </w:num>
  <w:num w:numId="8">
    <w:abstractNumId w:val="20"/>
  </w:num>
  <w:num w:numId="9">
    <w:abstractNumId w:val="21"/>
  </w:num>
  <w:num w:numId="10">
    <w:abstractNumId w:val="2"/>
  </w:num>
  <w:num w:numId="11">
    <w:abstractNumId w:val="13"/>
  </w:num>
  <w:num w:numId="12">
    <w:abstractNumId w:val="27"/>
  </w:num>
  <w:num w:numId="13">
    <w:abstractNumId w:val="39"/>
  </w:num>
  <w:num w:numId="14">
    <w:abstractNumId w:val="16"/>
  </w:num>
  <w:num w:numId="15">
    <w:abstractNumId w:val="9"/>
  </w:num>
  <w:num w:numId="16">
    <w:abstractNumId w:val="34"/>
  </w:num>
  <w:num w:numId="17">
    <w:abstractNumId w:val="28"/>
  </w:num>
  <w:num w:numId="18">
    <w:abstractNumId w:val="22"/>
  </w:num>
  <w:num w:numId="19">
    <w:abstractNumId w:val="31"/>
  </w:num>
  <w:num w:numId="20">
    <w:abstractNumId w:val="26"/>
  </w:num>
  <w:num w:numId="21">
    <w:abstractNumId w:val="11"/>
  </w:num>
  <w:num w:numId="22">
    <w:abstractNumId w:val="24"/>
  </w:num>
  <w:num w:numId="23">
    <w:abstractNumId w:val="40"/>
  </w:num>
  <w:num w:numId="24">
    <w:abstractNumId w:val="41"/>
  </w:num>
  <w:num w:numId="25">
    <w:abstractNumId w:val="12"/>
  </w:num>
  <w:num w:numId="26">
    <w:abstractNumId w:val="42"/>
  </w:num>
  <w:num w:numId="27">
    <w:abstractNumId w:val="18"/>
  </w:num>
  <w:num w:numId="28">
    <w:abstractNumId w:val="4"/>
  </w:num>
  <w:num w:numId="29">
    <w:abstractNumId w:val="1"/>
  </w:num>
  <w:num w:numId="30">
    <w:abstractNumId w:val="17"/>
  </w:num>
  <w:num w:numId="31">
    <w:abstractNumId w:val="36"/>
  </w:num>
  <w:num w:numId="32">
    <w:abstractNumId w:val="0"/>
  </w:num>
  <w:num w:numId="33">
    <w:abstractNumId w:val="44"/>
  </w:num>
  <w:num w:numId="34">
    <w:abstractNumId w:val="33"/>
  </w:num>
  <w:num w:numId="35">
    <w:abstractNumId w:val="10"/>
  </w:num>
  <w:num w:numId="36">
    <w:abstractNumId w:val="19"/>
  </w:num>
  <w:num w:numId="37">
    <w:abstractNumId w:val="29"/>
  </w:num>
  <w:num w:numId="38">
    <w:abstractNumId w:val="7"/>
  </w:num>
  <w:num w:numId="39">
    <w:abstractNumId w:val="23"/>
  </w:num>
  <w:num w:numId="40">
    <w:abstractNumId w:val="25"/>
  </w:num>
  <w:num w:numId="41">
    <w:abstractNumId w:val="30"/>
  </w:num>
  <w:num w:numId="42">
    <w:abstractNumId w:val="32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CD"/>
    <w:rsid w:val="00001895"/>
    <w:rsid w:val="00041996"/>
    <w:rsid w:val="0005321F"/>
    <w:rsid w:val="00124733"/>
    <w:rsid w:val="0012599B"/>
    <w:rsid w:val="00142697"/>
    <w:rsid w:val="001515F1"/>
    <w:rsid w:val="00157198"/>
    <w:rsid w:val="001612E7"/>
    <w:rsid w:val="00172AB1"/>
    <w:rsid w:val="001F12E4"/>
    <w:rsid w:val="00220A0C"/>
    <w:rsid w:val="00220D08"/>
    <w:rsid w:val="00221199"/>
    <w:rsid w:val="00245816"/>
    <w:rsid w:val="00263A7D"/>
    <w:rsid w:val="00263A83"/>
    <w:rsid w:val="002648FD"/>
    <w:rsid w:val="00290330"/>
    <w:rsid w:val="00295B15"/>
    <w:rsid w:val="002B79A1"/>
    <w:rsid w:val="002C654A"/>
    <w:rsid w:val="00301593"/>
    <w:rsid w:val="00310FA3"/>
    <w:rsid w:val="00311418"/>
    <w:rsid w:val="00322D1A"/>
    <w:rsid w:val="00346E96"/>
    <w:rsid w:val="00363C68"/>
    <w:rsid w:val="00364642"/>
    <w:rsid w:val="00367670"/>
    <w:rsid w:val="003706C3"/>
    <w:rsid w:val="00383BCF"/>
    <w:rsid w:val="003844C2"/>
    <w:rsid w:val="0039216D"/>
    <w:rsid w:val="003A6B47"/>
    <w:rsid w:val="003B0E84"/>
    <w:rsid w:val="003B35D4"/>
    <w:rsid w:val="003C15F5"/>
    <w:rsid w:val="003D0570"/>
    <w:rsid w:val="003E3A71"/>
    <w:rsid w:val="003E4853"/>
    <w:rsid w:val="003F5A1B"/>
    <w:rsid w:val="003F6823"/>
    <w:rsid w:val="00422BCD"/>
    <w:rsid w:val="0044099D"/>
    <w:rsid w:val="00492056"/>
    <w:rsid w:val="004D608C"/>
    <w:rsid w:val="004E0DF2"/>
    <w:rsid w:val="004E4785"/>
    <w:rsid w:val="004F3A28"/>
    <w:rsid w:val="00501B71"/>
    <w:rsid w:val="005242F6"/>
    <w:rsid w:val="0056736F"/>
    <w:rsid w:val="00590BBF"/>
    <w:rsid w:val="005A6C17"/>
    <w:rsid w:val="005B2BE4"/>
    <w:rsid w:val="005D34A7"/>
    <w:rsid w:val="005F48C7"/>
    <w:rsid w:val="00601E00"/>
    <w:rsid w:val="006224DF"/>
    <w:rsid w:val="00622C99"/>
    <w:rsid w:val="0063148E"/>
    <w:rsid w:val="00666C32"/>
    <w:rsid w:val="006673CF"/>
    <w:rsid w:val="00674E76"/>
    <w:rsid w:val="006759FF"/>
    <w:rsid w:val="00725E0A"/>
    <w:rsid w:val="007308F2"/>
    <w:rsid w:val="00770BFB"/>
    <w:rsid w:val="007B26C1"/>
    <w:rsid w:val="007B6283"/>
    <w:rsid w:val="007D1700"/>
    <w:rsid w:val="0084217D"/>
    <w:rsid w:val="00866D9E"/>
    <w:rsid w:val="00875FA0"/>
    <w:rsid w:val="008955D1"/>
    <w:rsid w:val="00896B1E"/>
    <w:rsid w:val="008A25B6"/>
    <w:rsid w:val="008C11B8"/>
    <w:rsid w:val="008D3944"/>
    <w:rsid w:val="008E203F"/>
    <w:rsid w:val="008F55B1"/>
    <w:rsid w:val="009110D2"/>
    <w:rsid w:val="009120A1"/>
    <w:rsid w:val="009310DE"/>
    <w:rsid w:val="00957AE7"/>
    <w:rsid w:val="009C4E8F"/>
    <w:rsid w:val="009D4339"/>
    <w:rsid w:val="009E0160"/>
    <w:rsid w:val="009F49F3"/>
    <w:rsid w:val="00A035B4"/>
    <w:rsid w:val="00A365AC"/>
    <w:rsid w:val="00A72966"/>
    <w:rsid w:val="00A73539"/>
    <w:rsid w:val="00AB01DD"/>
    <w:rsid w:val="00AB0C81"/>
    <w:rsid w:val="00AC2A71"/>
    <w:rsid w:val="00AE79F4"/>
    <w:rsid w:val="00B032AD"/>
    <w:rsid w:val="00B26EB2"/>
    <w:rsid w:val="00B65E22"/>
    <w:rsid w:val="00B8505C"/>
    <w:rsid w:val="00B94E79"/>
    <w:rsid w:val="00BA1D7E"/>
    <w:rsid w:val="00BA1DF0"/>
    <w:rsid w:val="00BD1A28"/>
    <w:rsid w:val="00BE5E57"/>
    <w:rsid w:val="00C01066"/>
    <w:rsid w:val="00C11F93"/>
    <w:rsid w:val="00C255EB"/>
    <w:rsid w:val="00C325AB"/>
    <w:rsid w:val="00C54328"/>
    <w:rsid w:val="00C83A51"/>
    <w:rsid w:val="00C87D62"/>
    <w:rsid w:val="00CA1476"/>
    <w:rsid w:val="00CB0AD4"/>
    <w:rsid w:val="00CE39CF"/>
    <w:rsid w:val="00CE6F44"/>
    <w:rsid w:val="00D15E97"/>
    <w:rsid w:val="00D25FE2"/>
    <w:rsid w:val="00D43943"/>
    <w:rsid w:val="00DC383B"/>
    <w:rsid w:val="00DC4622"/>
    <w:rsid w:val="00DE39C1"/>
    <w:rsid w:val="00DF1BB5"/>
    <w:rsid w:val="00E36426"/>
    <w:rsid w:val="00E51954"/>
    <w:rsid w:val="00E543BE"/>
    <w:rsid w:val="00E80330"/>
    <w:rsid w:val="00E96DD1"/>
    <w:rsid w:val="00EA705C"/>
    <w:rsid w:val="00EE7F75"/>
    <w:rsid w:val="00F12F07"/>
    <w:rsid w:val="00F51125"/>
    <w:rsid w:val="00F643BE"/>
    <w:rsid w:val="00F64D98"/>
    <w:rsid w:val="00F757A5"/>
    <w:rsid w:val="00F868E9"/>
    <w:rsid w:val="00FB3E0C"/>
    <w:rsid w:val="00FB4BE8"/>
    <w:rsid w:val="00FB5C90"/>
    <w:rsid w:val="00FB788B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2AA"/>
  <w15:chartTrackingRefBased/>
  <w15:docId w15:val="{5C34CD44-4D0A-4D31-B8CB-CDDFB8E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8B34-1F0E-485A-B8F5-BAB7C32F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ć Magdalena</dc:creator>
  <cp:keywords/>
  <dc:description/>
  <cp:lastModifiedBy>Gaik Katarzyna</cp:lastModifiedBy>
  <cp:revision>2</cp:revision>
  <cp:lastPrinted>2021-03-26T13:35:00Z</cp:lastPrinted>
  <dcterms:created xsi:type="dcterms:W3CDTF">2021-03-26T13:36:00Z</dcterms:created>
  <dcterms:modified xsi:type="dcterms:W3CDTF">2021-03-26T13:36:00Z</dcterms:modified>
</cp:coreProperties>
</file>